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Pr="00CB1E13" w:rsidRDefault="00624F01" w:rsidP="000B082B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15</w:t>
      </w:r>
      <w:r w:rsidR="000B082B" w:rsidRPr="00CB1E13">
        <w:rPr>
          <w:spacing w:val="38"/>
          <w:szCs w:val="28"/>
        </w:rPr>
        <w:t>.</w:t>
      </w:r>
      <w:r w:rsidR="00393DA7">
        <w:rPr>
          <w:spacing w:val="38"/>
          <w:szCs w:val="28"/>
        </w:rPr>
        <w:t>0</w:t>
      </w:r>
      <w:r>
        <w:rPr>
          <w:spacing w:val="38"/>
          <w:szCs w:val="28"/>
        </w:rPr>
        <w:t>3</w:t>
      </w:r>
      <w:r w:rsidR="000B082B" w:rsidRPr="00CB1E13">
        <w:rPr>
          <w:spacing w:val="38"/>
          <w:szCs w:val="28"/>
        </w:rPr>
        <w:t>.201</w:t>
      </w:r>
      <w:r w:rsidR="00390523">
        <w:rPr>
          <w:spacing w:val="38"/>
          <w:szCs w:val="28"/>
        </w:rPr>
        <w:t>7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</w:t>
      </w:r>
      <w:r>
        <w:rPr>
          <w:spacing w:val="38"/>
          <w:szCs w:val="28"/>
        </w:rPr>
        <w:t xml:space="preserve"> </w:t>
      </w:r>
      <w:r w:rsidR="00390523">
        <w:rPr>
          <w:spacing w:val="38"/>
          <w:szCs w:val="28"/>
        </w:rPr>
        <w:t xml:space="preserve">  </w:t>
      </w:r>
      <w:r w:rsidR="000B082B" w:rsidRPr="00CB1E13">
        <w:rPr>
          <w:spacing w:val="38"/>
          <w:szCs w:val="28"/>
        </w:rPr>
        <w:t xml:space="preserve"> №</w:t>
      </w:r>
      <w:r>
        <w:rPr>
          <w:spacing w:val="38"/>
          <w:szCs w:val="28"/>
        </w:rPr>
        <w:t>58</w:t>
      </w:r>
    </w:p>
    <w:p w:rsidR="000B082B" w:rsidRPr="000567F2" w:rsidRDefault="000B082B" w:rsidP="000B082B">
      <w:pPr>
        <w:rPr>
          <w:spacing w:val="38"/>
          <w:sz w:val="26"/>
          <w:szCs w:val="26"/>
        </w:rPr>
      </w:pPr>
    </w:p>
    <w:p w:rsidR="000B082B" w:rsidRP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Об организации исполнения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уголовных наказаний в виде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исправительных и обязательных</w:t>
      </w:r>
    </w:p>
    <w:p w:rsid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работ</w:t>
      </w:r>
      <w:r w:rsidR="000323B1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>на территории городского</w:t>
      </w:r>
    </w:p>
    <w:p w:rsidR="00E6213A" w:rsidRDefault="00E6213A" w:rsidP="000B082B">
      <w:pPr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A7DB3">
        <w:rPr>
          <w:sz w:val="28"/>
          <w:szCs w:val="28"/>
        </w:rPr>
        <w:t>о ст. 49 и ст. 50</w:t>
      </w:r>
      <w:r>
        <w:rPr>
          <w:sz w:val="28"/>
          <w:szCs w:val="28"/>
        </w:rPr>
        <w:t xml:space="preserve"> Уголовн</w:t>
      </w:r>
      <w:r w:rsidR="002A7DB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</w:t>
      </w:r>
      <w:r w:rsidR="002A7DB3">
        <w:rPr>
          <w:sz w:val="28"/>
          <w:szCs w:val="28"/>
        </w:rPr>
        <w:t xml:space="preserve"> ст. 25 и ст. 39</w:t>
      </w:r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 xml:space="preserve">Уголовно – </w:t>
      </w:r>
      <w:r w:rsidR="00E6213A">
        <w:rPr>
          <w:sz w:val="28"/>
          <w:szCs w:val="28"/>
        </w:rPr>
        <w:t>исполнител</w:t>
      </w:r>
      <w:r w:rsidR="000B082B" w:rsidRPr="000B082B">
        <w:rPr>
          <w:sz w:val="28"/>
          <w:szCs w:val="28"/>
        </w:rPr>
        <w:t>ьн</w:t>
      </w:r>
      <w:r w:rsidR="002A7DB3">
        <w:rPr>
          <w:sz w:val="28"/>
          <w:szCs w:val="28"/>
        </w:rPr>
        <w:t>ого</w:t>
      </w:r>
      <w:r w:rsidR="000B082B" w:rsidRPr="000B082B"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 w:rsidR="000B082B" w:rsidRPr="000B082B">
        <w:rPr>
          <w:sz w:val="28"/>
          <w:szCs w:val="28"/>
        </w:rPr>
        <w:t xml:space="preserve"> Российской Федерации</w:t>
      </w:r>
      <w:r w:rsidR="0048300F">
        <w:rPr>
          <w:sz w:val="28"/>
          <w:szCs w:val="28"/>
        </w:rPr>
        <w:t>,</w:t>
      </w:r>
    </w:p>
    <w:p w:rsidR="00066633" w:rsidRDefault="00066633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 1.</w:t>
      </w:r>
      <w:r w:rsidR="00390523">
        <w:rPr>
          <w:sz w:val="28"/>
          <w:szCs w:val="28"/>
        </w:rPr>
        <w:t xml:space="preserve">  </w:t>
      </w:r>
      <w:r w:rsidR="002A7DB3">
        <w:rPr>
          <w:sz w:val="28"/>
          <w:szCs w:val="28"/>
        </w:rPr>
        <w:t>Определить виды обязательных работ, выполняемых осужденными, и объекты, на которых отбываются указанные работы, согласно приложению № 1.</w:t>
      </w:r>
    </w:p>
    <w:p w:rsidR="00CE175A" w:rsidRPr="000B082B" w:rsidRDefault="00CE175A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390523">
        <w:rPr>
          <w:sz w:val="28"/>
          <w:szCs w:val="28"/>
        </w:rPr>
        <w:t xml:space="preserve">  </w:t>
      </w:r>
      <w:r w:rsidR="002A7DB3">
        <w:rPr>
          <w:sz w:val="28"/>
          <w:szCs w:val="28"/>
        </w:rPr>
        <w:t>Определить места для отбывания исправительных работ, назначенных осужденному, не имеющему основного места работы, согласно приложению № 2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3</w:t>
      </w:r>
      <w:r w:rsidRPr="000B082B">
        <w:rPr>
          <w:szCs w:val="28"/>
        </w:rPr>
        <w:t>.</w:t>
      </w:r>
      <w:r w:rsidR="00390523">
        <w:rPr>
          <w:szCs w:val="28"/>
        </w:rPr>
        <w:t xml:space="preserve">  </w:t>
      </w:r>
      <w:r w:rsidRPr="000B082B">
        <w:rPr>
          <w:szCs w:val="28"/>
        </w:rPr>
        <w:t xml:space="preserve">Признать утратившим силу постановление Администрации городского поселения Мышкин от </w:t>
      </w:r>
      <w:r w:rsidR="00390523">
        <w:rPr>
          <w:szCs w:val="28"/>
        </w:rPr>
        <w:t>21</w:t>
      </w:r>
      <w:r w:rsidRPr="000B082B">
        <w:rPr>
          <w:szCs w:val="28"/>
        </w:rPr>
        <w:t>.</w:t>
      </w:r>
      <w:r w:rsidR="00390523">
        <w:rPr>
          <w:szCs w:val="28"/>
        </w:rPr>
        <w:t>03</w:t>
      </w:r>
      <w:r w:rsidRPr="000B082B">
        <w:rPr>
          <w:szCs w:val="28"/>
        </w:rPr>
        <w:t>.201</w:t>
      </w:r>
      <w:r w:rsidR="00390523">
        <w:rPr>
          <w:szCs w:val="28"/>
        </w:rPr>
        <w:t>6</w:t>
      </w:r>
      <w:r w:rsidRPr="000B082B">
        <w:rPr>
          <w:szCs w:val="28"/>
        </w:rPr>
        <w:t xml:space="preserve"> № </w:t>
      </w:r>
      <w:r w:rsidR="00390523">
        <w:rPr>
          <w:szCs w:val="28"/>
        </w:rPr>
        <w:t>77</w:t>
      </w:r>
      <w:r w:rsidRPr="000B082B">
        <w:rPr>
          <w:szCs w:val="28"/>
        </w:rPr>
        <w:t xml:space="preserve"> «Об организации исполнения уголовных наказаний в виде исправительных и обязательных работ</w:t>
      </w:r>
      <w:r w:rsidR="00F03C27">
        <w:rPr>
          <w:szCs w:val="28"/>
        </w:rPr>
        <w:t xml:space="preserve"> на территории городского поселения Мышкин</w:t>
      </w:r>
      <w:r w:rsidRPr="000B082B">
        <w:rPr>
          <w:szCs w:val="28"/>
        </w:rPr>
        <w:t>»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4</w:t>
      </w:r>
      <w:r w:rsidRPr="000B082B">
        <w:rPr>
          <w:szCs w:val="28"/>
        </w:rPr>
        <w:t>.</w:t>
      </w:r>
      <w:r w:rsidR="00390523">
        <w:rPr>
          <w:szCs w:val="28"/>
        </w:rPr>
        <w:t xml:space="preserve"> </w:t>
      </w:r>
      <w:r w:rsidRPr="000B082B">
        <w:rPr>
          <w:szCs w:val="28"/>
        </w:rPr>
        <w:t>Контроль за исполнением настоящего постановления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</w:t>
      </w:r>
      <w:r w:rsidR="00624F01">
        <w:rPr>
          <w:szCs w:val="28"/>
        </w:rPr>
        <w:t xml:space="preserve"> </w:t>
      </w:r>
      <w:r>
        <w:rPr>
          <w:szCs w:val="28"/>
        </w:rPr>
        <w:t xml:space="preserve"> 5</w:t>
      </w:r>
      <w:r w:rsidR="000B082B" w:rsidRPr="000B082B">
        <w:rPr>
          <w:szCs w:val="28"/>
        </w:rPr>
        <w:t>.</w:t>
      </w:r>
      <w:r w:rsidR="00390523">
        <w:rPr>
          <w:szCs w:val="28"/>
        </w:rPr>
        <w:t xml:space="preserve">  </w:t>
      </w:r>
      <w:r w:rsidR="000B082B" w:rsidRPr="000B082B">
        <w:rPr>
          <w:szCs w:val="28"/>
        </w:rPr>
        <w:t>Настоящее постанов</w:t>
      </w:r>
      <w:r w:rsidR="00390523">
        <w:rPr>
          <w:szCs w:val="28"/>
        </w:rPr>
        <w:t xml:space="preserve">ление вступает в силу с момента его официального </w:t>
      </w:r>
      <w:r w:rsidR="000B082B" w:rsidRPr="000B082B">
        <w:rPr>
          <w:szCs w:val="28"/>
        </w:rPr>
        <w:t>опубликования.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   </w:t>
      </w:r>
    </w:p>
    <w:p w:rsidR="00390523" w:rsidRDefault="00390523" w:rsidP="000B082B">
      <w:pPr>
        <w:pStyle w:val="a9"/>
        <w:rPr>
          <w:szCs w:val="28"/>
        </w:rPr>
      </w:pPr>
    </w:p>
    <w:p w:rsidR="00390523" w:rsidRDefault="00390523" w:rsidP="000B082B">
      <w:pPr>
        <w:pStyle w:val="a9"/>
        <w:rPr>
          <w:szCs w:val="28"/>
        </w:rPr>
      </w:pPr>
    </w:p>
    <w:p w:rsidR="00390523" w:rsidRPr="000B082B" w:rsidRDefault="00390523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lastRenderedPageBreak/>
        <w:t>Приложение №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624F0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>0</w:t>
      </w:r>
      <w:r w:rsidR="00624F0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A80B37" w:rsidRPr="00A80B37">
        <w:rPr>
          <w:color w:val="000000"/>
          <w:sz w:val="28"/>
          <w:szCs w:val="28"/>
        </w:rPr>
        <w:t xml:space="preserve"> </w:t>
      </w:r>
      <w:r w:rsidR="00390523">
        <w:rPr>
          <w:color w:val="000000"/>
          <w:sz w:val="28"/>
          <w:szCs w:val="28"/>
        </w:rPr>
        <w:t>2017</w:t>
      </w:r>
      <w:r w:rsidR="000B082B">
        <w:rPr>
          <w:color w:val="000000"/>
          <w:sz w:val="28"/>
          <w:szCs w:val="28"/>
        </w:rPr>
        <w:t xml:space="preserve"> </w:t>
      </w:r>
      <w:r w:rsidR="00A80B37" w:rsidRPr="00A80B37">
        <w:rPr>
          <w:color w:val="000000"/>
          <w:sz w:val="28"/>
          <w:szCs w:val="28"/>
        </w:rPr>
        <w:t xml:space="preserve"> № </w:t>
      </w:r>
      <w:r w:rsidR="00F77F54">
        <w:rPr>
          <w:color w:val="000000"/>
          <w:sz w:val="28"/>
          <w:szCs w:val="28"/>
        </w:rPr>
        <w:t>58</w:t>
      </w:r>
    </w:p>
    <w:p w:rsidR="00390523" w:rsidRDefault="00390523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обязательных работ и объекты, на которых они отбываются</w:t>
      </w:r>
    </w:p>
    <w:p w:rsidR="00B961F4" w:rsidRPr="00F25AC0" w:rsidRDefault="00B961F4" w:rsidP="00B961F4">
      <w:pPr>
        <w:jc w:val="both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819"/>
        <w:gridCol w:w="2410"/>
        <w:gridCol w:w="2693"/>
      </w:tblGrid>
      <w:tr w:rsidR="00F03C27" w:rsidRPr="00F25AC0" w:rsidTr="00F03C27">
        <w:tc>
          <w:tcPr>
            <w:tcW w:w="675" w:type="dxa"/>
          </w:tcPr>
          <w:p w:rsidR="00F03C27" w:rsidRDefault="00F03C27" w:rsidP="00EA582C">
            <w:pPr>
              <w:jc w:val="center"/>
            </w:pPr>
            <w:r>
              <w:t xml:space="preserve">№ </w:t>
            </w:r>
          </w:p>
          <w:p w:rsidR="00F03C27" w:rsidRPr="00585268" w:rsidRDefault="00F03C27" w:rsidP="00EA582C">
            <w:pPr>
              <w:jc w:val="center"/>
            </w:pPr>
            <w:r>
              <w:t>п/п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 w:rsidRPr="00585268">
              <w:t>Наименование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организации</w:t>
            </w:r>
          </w:p>
          <w:p w:rsidR="00F03C27" w:rsidRPr="00585268" w:rsidRDefault="00F03C27" w:rsidP="002A7DB3">
            <w:pPr>
              <w:jc w:val="center"/>
            </w:pPr>
            <w:r w:rsidRPr="00585268">
              <w:t>(объекта)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Вид</w:t>
            </w:r>
            <w:r>
              <w:t>ы обязательных</w:t>
            </w:r>
            <w:r w:rsidRPr="00585268">
              <w:t xml:space="preserve"> 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2410" w:type="dxa"/>
          </w:tcPr>
          <w:p w:rsidR="00F03C27" w:rsidRPr="00585268" w:rsidRDefault="00F03C27" w:rsidP="00EA582C">
            <w:r>
              <w:t>К</w:t>
            </w:r>
            <w:r w:rsidRPr="00585268">
              <w:t>оличество</w:t>
            </w:r>
          </w:p>
          <w:p w:rsidR="00F03C27" w:rsidRPr="00585268" w:rsidRDefault="00F03C27" w:rsidP="00EA582C">
            <w:r w:rsidRPr="00585268">
              <w:t>рабочих мест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римечание</w:t>
            </w:r>
          </w:p>
        </w:tc>
      </w:tr>
      <w:tr w:rsidR="00F03C27" w:rsidRPr="00F25AC0" w:rsidTr="00F03C27">
        <w:tc>
          <w:tcPr>
            <w:tcW w:w="675" w:type="dxa"/>
          </w:tcPr>
          <w:p w:rsidR="00F03C27" w:rsidRPr="00585268" w:rsidRDefault="00F03C27" w:rsidP="00EA582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03C27" w:rsidRPr="00585268" w:rsidRDefault="00F03C27" w:rsidP="00EA582C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>
              <w:t>7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1</w:t>
            </w:r>
            <w:r w:rsidR="00F03C27">
              <w:t>.</w:t>
            </w:r>
          </w:p>
        </w:tc>
        <w:tc>
          <w:tcPr>
            <w:tcW w:w="3119" w:type="dxa"/>
          </w:tcPr>
          <w:p w:rsidR="00F03C27" w:rsidRDefault="00F03C27" w:rsidP="00DB78BA">
            <w:pPr>
              <w:jc w:val="center"/>
            </w:pPr>
            <w:r w:rsidRPr="00585268">
              <w:t>ООО «Мышкинское строительное управление»</w:t>
            </w:r>
          </w:p>
          <w:p w:rsidR="00F03C27" w:rsidRPr="00585268" w:rsidRDefault="00F03C27" w:rsidP="00EA582C">
            <w:pPr>
              <w:jc w:val="both"/>
            </w:pP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Строительные работы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2</w:t>
            </w:r>
            <w:r w:rsidR="00F03C27">
              <w:t>.</w:t>
            </w:r>
          </w:p>
        </w:tc>
        <w:tc>
          <w:tcPr>
            <w:tcW w:w="3119" w:type="dxa"/>
          </w:tcPr>
          <w:p w:rsidR="00F03C27" w:rsidRDefault="00F03C27" w:rsidP="00EA582C">
            <w:pPr>
              <w:jc w:val="center"/>
            </w:pPr>
            <w:r w:rsidRPr="00585268">
              <w:t>МУП ММР «Мышкинский центр туризма»</w:t>
            </w:r>
          </w:p>
          <w:p w:rsidR="00F03C27" w:rsidRPr="00585268" w:rsidRDefault="00F03C27" w:rsidP="00EA582C">
            <w:pPr>
              <w:jc w:val="center"/>
            </w:pPr>
          </w:p>
        </w:tc>
        <w:tc>
          <w:tcPr>
            <w:tcW w:w="4819" w:type="dxa"/>
          </w:tcPr>
          <w:p w:rsidR="00F03C27" w:rsidRPr="00585268" w:rsidRDefault="00E07B5E" w:rsidP="00EA582C">
            <w:pPr>
              <w:jc w:val="center"/>
            </w:pPr>
            <w:r>
              <w:t>Р</w:t>
            </w:r>
            <w:r w:rsidR="00F03C27" w:rsidRPr="00585268">
              <w:t>абочий по двору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E8150D" w:rsidP="00E8150D">
            <w:pPr>
              <w:jc w:val="center"/>
            </w:pPr>
            <w:r>
              <w:t>3</w:t>
            </w:r>
            <w:r w:rsidR="00F03C27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2A7DB3">
            <w:pPr>
              <w:jc w:val="center"/>
            </w:pPr>
            <w:r>
              <w:t>ООО «АЛЗ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5B6A1A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Default="00E8150D" w:rsidP="00E8150D">
            <w:pPr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Default="005B6A1A" w:rsidP="002A7DB3">
            <w:pPr>
              <w:jc w:val="center"/>
            </w:pPr>
            <w:r>
              <w:t>Мышкинское РАЙ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Pr="00585268" w:rsidRDefault="005B6A1A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Default="005B6A1A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Pr="00585268" w:rsidRDefault="005B6A1A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E07B5E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8150D" w:rsidP="00E8150D">
            <w:pPr>
              <w:jc w:val="center"/>
            </w:pPr>
            <w:r>
              <w:t>5</w:t>
            </w:r>
            <w:r w:rsidR="00E07B5E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2A7DB3">
            <w:pPr>
              <w:jc w:val="center"/>
            </w:pPr>
            <w:r>
              <w:t>ООО «Мышкинмелиорац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585268" w:rsidRDefault="00E07B5E" w:rsidP="00EA582C">
            <w:pPr>
              <w:jc w:val="center"/>
            </w:pPr>
            <w:r>
              <w:t>Уборка улиц и прилегающей к ней территории (двор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585268" w:rsidRDefault="00E07B5E" w:rsidP="00EA582C">
            <w:pPr>
              <w:jc w:val="center"/>
            </w:pPr>
            <w:r>
              <w:t>по согласованию</w:t>
            </w:r>
          </w:p>
        </w:tc>
      </w:tr>
      <w:tr w:rsidR="00E07B5E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8150D" w:rsidP="00E8150D">
            <w:pPr>
              <w:tabs>
                <w:tab w:val="center" w:pos="229"/>
              </w:tabs>
            </w:pPr>
            <w:r>
              <w:tab/>
              <w:t>6</w:t>
            </w:r>
            <w:r w:rsidR="00E07B5E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2A7DB3">
            <w:pPr>
              <w:jc w:val="center"/>
            </w:pPr>
            <w:r>
              <w:t>ООО</w:t>
            </w:r>
          </w:p>
          <w:p w:rsidR="00E07B5E" w:rsidRDefault="00E07B5E" w:rsidP="002A7DB3">
            <w:pPr>
              <w:jc w:val="center"/>
            </w:pPr>
            <w:r>
              <w:t>«Мышкинмелиорац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EA582C">
            <w:pPr>
              <w:jc w:val="center"/>
            </w:pPr>
            <w:r>
              <w:t>Разнорабочий на объ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EA582C">
            <w:pPr>
              <w:jc w:val="center"/>
            </w:pPr>
            <w:r>
              <w:t>по согласованию</w:t>
            </w:r>
          </w:p>
        </w:tc>
      </w:tr>
    </w:tbl>
    <w:p w:rsidR="00B961F4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Pr="00A80B37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/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2A7DB3" w:rsidRPr="00A80B37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2A7DB3">
        <w:rPr>
          <w:color w:val="000000"/>
          <w:sz w:val="28"/>
          <w:szCs w:val="28"/>
        </w:rPr>
        <w:t>Приложение № 2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2A7DB3" w:rsidRDefault="002A7DB3" w:rsidP="002A7D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624F0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>0</w:t>
      </w:r>
      <w:r w:rsidR="00624F0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 xml:space="preserve"> 201</w:t>
      </w:r>
      <w:r w:rsidR="00390523">
        <w:rPr>
          <w:color w:val="000000"/>
          <w:sz w:val="28"/>
          <w:szCs w:val="28"/>
        </w:rPr>
        <w:t>7</w:t>
      </w:r>
      <w:r w:rsidRPr="00A80B37">
        <w:rPr>
          <w:color w:val="000000"/>
          <w:sz w:val="28"/>
          <w:szCs w:val="28"/>
        </w:rPr>
        <w:t xml:space="preserve"> № </w:t>
      </w:r>
      <w:r w:rsidR="00F77F54">
        <w:rPr>
          <w:color w:val="000000"/>
          <w:sz w:val="28"/>
          <w:szCs w:val="28"/>
        </w:rPr>
        <w:t>58</w:t>
      </w:r>
    </w:p>
    <w:p w:rsidR="00390523" w:rsidRDefault="00390523" w:rsidP="00E6213A">
      <w:pPr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</w:t>
      </w:r>
    </w:p>
    <w:p w:rsidR="002A7DB3" w:rsidRDefault="002A7DB3" w:rsidP="002A7DB3"/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7DB3" w:rsidTr="002A7DB3">
        <w:tc>
          <w:tcPr>
            <w:tcW w:w="959" w:type="dxa"/>
          </w:tcPr>
          <w:p w:rsidR="002A7DB3" w:rsidRDefault="002A7DB3" w:rsidP="002A7DB3">
            <w:pPr>
              <w:jc w:val="center"/>
            </w:pPr>
            <w:r>
              <w:t>№ п/п</w:t>
            </w:r>
          </w:p>
        </w:tc>
        <w:tc>
          <w:tcPr>
            <w:tcW w:w="6433" w:type="dxa"/>
          </w:tcPr>
          <w:p w:rsidR="002A7DB3" w:rsidRDefault="002A7DB3" w:rsidP="002A7DB3">
            <w:pPr>
              <w:jc w:val="center"/>
            </w:pPr>
            <w:r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Количество рабочих мест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Примечание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1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ООО «Мышкинское строительное управление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МУП ММР «Мышкинский центр туризм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8150D" w:rsidP="003171D1">
            <w:pPr>
              <w:jc w:val="center"/>
            </w:pPr>
            <w:r>
              <w:t>3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ООО «АЛЗО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5B6A1A" w:rsidTr="002A7DB3">
        <w:tc>
          <w:tcPr>
            <w:tcW w:w="959" w:type="dxa"/>
          </w:tcPr>
          <w:p w:rsidR="005B6A1A" w:rsidRDefault="00E8150D" w:rsidP="003171D1">
            <w:pPr>
              <w:jc w:val="center"/>
            </w:pPr>
            <w:r>
              <w:t>4</w:t>
            </w:r>
          </w:p>
        </w:tc>
        <w:tc>
          <w:tcPr>
            <w:tcW w:w="6433" w:type="dxa"/>
          </w:tcPr>
          <w:p w:rsidR="005B6A1A" w:rsidRDefault="005B6A1A" w:rsidP="003171D1">
            <w:pPr>
              <w:jc w:val="center"/>
            </w:pPr>
            <w:r>
              <w:t>Мышкинское РАЙПО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П</w:t>
            </w:r>
            <w:r w:rsidRPr="00585268">
              <w:t>о согласованию</w:t>
            </w:r>
          </w:p>
        </w:tc>
      </w:tr>
      <w:tr w:rsidR="00E07B5E" w:rsidTr="002A7DB3">
        <w:tc>
          <w:tcPr>
            <w:tcW w:w="959" w:type="dxa"/>
          </w:tcPr>
          <w:p w:rsidR="00E07B5E" w:rsidRDefault="00E8150D" w:rsidP="003171D1">
            <w:pPr>
              <w:jc w:val="center"/>
            </w:pPr>
            <w:r>
              <w:t>5</w:t>
            </w:r>
          </w:p>
        </w:tc>
        <w:tc>
          <w:tcPr>
            <w:tcW w:w="6433" w:type="dxa"/>
          </w:tcPr>
          <w:p w:rsidR="00E07B5E" w:rsidRDefault="00E07B5E" w:rsidP="003171D1">
            <w:pPr>
              <w:jc w:val="center"/>
            </w:pPr>
            <w:r>
              <w:t>ООО «Мышкинмелиорация»</w:t>
            </w:r>
          </w:p>
        </w:tc>
        <w:tc>
          <w:tcPr>
            <w:tcW w:w="3697" w:type="dxa"/>
          </w:tcPr>
          <w:p w:rsidR="00E07B5E" w:rsidRDefault="00E07B5E" w:rsidP="003171D1">
            <w:pPr>
              <w:jc w:val="center"/>
            </w:pPr>
            <w:r>
              <w:t>2</w:t>
            </w:r>
          </w:p>
        </w:tc>
        <w:tc>
          <w:tcPr>
            <w:tcW w:w="3697" w:type="dxa"/>
          </w:tcPr>
          <w:p w:rsidR="00E07B5E" w:rsidRDefault="00E07B5E" w:rsidP="00E07B5E">
            <w:pPr>
              <w:jc w:val="center"/>
            </w:pPr>
            <w:r>
              <w:t>По согласованию</w:t>
            </w:r>
          </w:p>
        </w:tc>
      </w:tr>
    </w:tbl>
    <w:p w:rsidR="002A7DB3" w:rsidRDefault="002A7DB3" w:rsidP="002A7DB3">
      <w:pPr>
        <w:sectPr w:rsidR="002A7DB3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0B082B"/>
    <w:sectPr w:rsidR="000B082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60" w:rsidRPr="000B082B" w:rsidRDefault="005C2C60" w:rsidP="000B082B">
      <w:r>
        <w:separator/>
      </w:r>
    </w:p>
  </w:endnote>
  <w:endnote w:type="continuationSeparator" w:id="1">
    <w:p w:rsidR="005C2C60" w:rsidRPr="000B082B" w:rsidRDefault="005C2C60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60" w:rsidRPr="000B082B" w:rsidRDefault="005C2C60" w:rsidP="000B082B">
      <w:r>
        <w:separator/>
      </w:r>
    </w:p>
  </w:footnote>
  <w:footnote w:type="continuationSeparator" w:id="1">
    <w:p w:rsidR="005C2C60" w:rsidRPr="000B082B" w:rsidRDefault="005C2C60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157"/>
    <w:rsid w:val="000323B1"/>
    <w:rsid w:val="000366BA"/>
    <w:rsid w:val="00066633"/>
    <w:rsid w:val="0009590B"/>
    <w:rsid w:val="000B082B"/>
    <w:rsid w:val="000F7EA2"/>
    <w:rsid w:val="0010279C"/>
    <w:rsid w:val="001074EC"/>
    <w:rsid w:val="001622DD"/>
    <w:rsid w:val="0016656C"/>
    <w:rsid w:val="0018333C"/>
    <w:rsid w:val="002046D1"/>
    <w:rsid w:val="00231673"/>
    <w:rsid w:val="00235D84"/>
    <w:rsid w:val="00236157"/>
    <w:rsid w:val="00247865"/>
    <w:rsid w:val="0026388F"/>
    <w:rsid w:val="002A0E94"/>
    <w:rsid w:val="002A7DB3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6682"/>
    <w:rsid w:val="003D352C"/>
    <w:rsid w:val="0046325A"/>
    <w:rsid w:val="0048300F"/>
    <w:rsid w:val="004874E0"/>
    <w:rsid w:val="00493F7C"/>
    <w:rsid w:val="004978B6"/>
    <w:rsid w:val="004A7178"/>
    <w:rsid w:val="004B6B41"/>
    <w:rsid w:val="004C2765"/>
    <w:rsid w:val="004C636D"/>
    <w:rsid w:val="005026A3"/>
    <w:rsid w:val="00505B8F"/>
    <w:rsid w:val="00584CC0"/>
    <w:rsid w:val="005A549D"/>
    <w:rsid w:val="005B6A1A"/>
    <w:rsid w:val="005C2C60"/>
    <w:rsid w:val="005C38D9"/>
    <w:rsid w:val="00624F01"/>
    <w:rsid w:val="006B1C74"/>
    <w:rsid w:val="007232FA"/>
    <w:rsid w:val="00743C9E"/>
    <w:rsid w:val="00763C52"/>
    <w:rsid w:val="00764CF1"/>
    <w:rsid w:val="007A759B"/>
    <w:rsid w:val="0080220A"/>
    <w:rsid w:val="008466B0"/>
    <w:rsid w:val="00854FFE"/>
    <w:rsid w:val="008C0419"/>
    <w:rsid w:val="00903713"/>
    <w:rsid w:val="00905995"/>
    <w:rsid w:val="009549CE"/>
    <w:rsid w:val="00955705"/>
    <w:rsid w:val="00996C27"/>
    <w:rsid w:val="00A02F03"/>
    <w:rsid w:val="00A245C6"/>
    <w:rsid w:val="00A46CB9"/>
    <w:rsid w:val="00A80B37"/>
    <w:rsid w:val="00AC25E2"/>
    <w:rsid w:val="00AD2E91"/>
    <w:rsid w:val="00AF0B0D"/>
    <w:rsid w:val="00B24041"/>
    <w:rsid w:val="00B36EA8"/>
    <w:rsid w:val="00B45B7E"/>
    <w:rsid w:val="00B76950"/>
    <w:rsid w:val="00B80AB3"/>
    <w:rsid w:val="00B961F4"/>
    <w:rsid w:val="00BD1397"/>
    <w:rsid w:val="00C21F40"/>
    <w:rsid w:val="00C24092"/>
    <w:rsid w:val="00C553E8"/>
    <w:rsid w:val="00C82EC3"/>
    <w:rsid w:val="00CA3DA3"/>
    <w:rsid w:val="00CC232B"/>
    <w:rsid w:val="00CE175A"/>
    <w:rsid w:val="00CF1CA2"/>
    <w:rsid w:val="00D21EE7"/>
    <w:rsid w:val="00D25085"/>
    <w:rsid w:val="00D87CDC"/>
    <w:rsid w:val="00D87CF4"/>
    <w:rsid w:val="00DB25A4"/>
    <w:rsid w:val="00DB78BA"/>
    <w:rsid w:val="00DC02A9"/>
    <w:rsid w:val="00E07B5E"/>
    <w:rsid w:val="00E1697D"/>
    <w:rsid w:val="00E6213A"/>
    <w:rsid w:val="00E8150D"/>
    <w:rsid w:val="00EC2585"/>
    <w:rsid w:val="00F03C27"/>
    <w:rsid w:val="00F04F55"/>
    <w:rsid w:val="00F05A5A"/>
    <w:rsid w:val="00F73264"/>
    <w:rsid w:val="00F76997"/>
    <w:rsid w:val="00F77F54"/>
    <w:rsid w:val="00FA4ECC"/>
    <w:rsid w:val="00FB052B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9EDB-98D9-4743-9C99-E31EF33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5-11-03T06:27:00Z</cp:lastPrinted>
  <dcterms:created xsi:type="dcterms:W3CDTF">2017-03-15T08:08:00Z</dcterms:created>
  <dcterms:modified xsi:type="dcterms:W3CDTF">2017-03-15T08:08:00Z</dcterms:modified>
</cp:coreProperties>
</file>